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02704" w14:textId="14344689" w:rsidR="00037A17" w:rsidRDefault="005A4A55" w:rsidP="000D0908">
      <w:pPr>
        <w:spacing w:after="0"/>
        <w:jc w:val="center"/>
        <w:rPr>
          <w:sz w:val="48"/>
          <w:szCs w:val="48"/>
        </w:rPr>
      </w:pPr>
      <w:r w:rsidRPr="005A4A55">
        <w:rPr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13ABD2AA" wp14:editId="3482C126">
                <wp:simplePos x="0" y="0"/>
                <wp:positionH relativeFrom="column">
                  <wp:posOffset>4459605</wp:posOffset>
                </wp:positionH>
                <wp:positionV relativeFrom="paragraph">
                  <wp:posOffset>64770</wp:posOffset>
                </wp:positionV>
                <wp:extent cx="1827530" cy="723900"/>
                <wp:effectExtent l="0" t="0" r="20320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753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B0953" w14:textId="274E7247" w:rsidR="005A4A55" w:rsidRPr="007F3813" w:rsidRDefault="005A4A55" w:rsidP="007F3813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F3813">
                              <w:rPr>
                                <w:sz w:val="18"/>
                                <w:szCs w:val="18"/>
                              </w:rPr>
                              <w:t>N° de dossard</w:t>
                            </w:r>
                          </w:p>
                          <w:p w14:paraId="797ADF32" w14:textId="0856DDA5" w:rsidR="005A4A55" w:rsidRPr="007F3813" w:rsidRDefault="005A4A55" w:rsidP="007F3813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F3813">
                              <w:rPr>
                                <w:sz w:val="18"/>
                                <w:szCs w:val="18"/>
                              </w:rPr>
                              <w:t>Réservé à l’organis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ABD2A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51.15pt;margin-top:5.1pt;width:143.9pt;height:57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">
                <v:textbox>
                  <w:txbxContent>
                    <w:p w14:paraId="1C0B0953" w14:textId="274E7247" w:rsidR="005A4A55" w:rsidRPr="007F3813" w:rsidRDefault="005A4A55" w:rsidP="007F3813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7F3813">
                        <w:rPr>
                          <w:sz w:val="18"/>
                          <w:szCs w:val="18"/>
                        </w:rPr>
                        <w:t>N° de dossard</w:t>
                      </w:r>
                    </w:p>
                    <w:p w14:paraId="797ADF32" w14:textId="0856DDA5" w:rsidR="005A4A55" w:rsidRPr="007F3813" w:rsidRDefault="005A4A55" w:rsidP="007F3813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7F3813">
                        <w:rPr>
                          <w:sz w:val="18"/>
                          <w:szCs w:val="18"/>
                        </w:rPr>
                        <w:t>Réservé à l’organis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D5A36" w:rsidRPr="007D5A36">
        <w:rPr>
          <w:sz w:val="48"/>
          <w:szCs w:val="48"/>
        </w:rPr>
        <w:t>BULLETIN D’INSCRIPTION</w:t>
      </w:r>
    </w:p>
    <w:p w14:paraId="6994D0C6" w14:textId="450B18F7" w:rsidR="007F3813" w:rsidRPr="000D0908" w:rsidRDefault="002F7753" w:rsidP="000D0908">
      <w:pPr>
        <w:spacing w:after="0"/>
        <w:jc w:val="center"/>
      </w:pPr>
      <w:r>
        <w:t>COURSE DES 2 PLAGES</w:t>
      </w:r>
      <w:r w:rsidR="000D0908">
        <w:t xml:space="preserve"> </w:t>
      </w:r>
    </w:p>
    <w:p w14:paraId="542C7DB0" w14:textId="14B155F2" w:rsidR="000D0908" w:rsidRPr="00644E44" w:rsidRDefault="000D0908" w:rsidP="00770662">
      <w:pPr>
        <w:rPr>
          <w:b/>
          <w:bCs/>
          <w:color w:val="FF0000"/>
          <w:sz w:val="6"/>
          <w:szCs w:val="6"/>
        </w:rPr>
      </w:pPr>
    </w:p>
    <w:p w14:paraId="7B55E348" w14:textId="0DA51740" w:rsidR="007F3813" w:rsidRDefault="007F3813" w:rsidP="007F3813">
      <w:pPr>
        <w:pStyle w:val="Paragraphedeliste"/>
        <w:numPr>
          <w:ilvl w:val="0"/>
          <w:numId w:val="3"/>
        </w:numPr>
      </w:pPr>
      <w:r>
        <w:t>Par courrier bulletin à envoyer dûment rempli et signé au plus tard le 29 avril 2022 à Anne-Laure Pavillon, 18 rue du Pénalty 85470 Brétignolles sur Mer</w:t>
      </w:r>
    </w:p>
    <w:p w14:paraId="1179B3F7" w14:textId="100A2F2B" w:rsidR="007F3813" w:rsidRDefault="007F3813" w:rsidP="007F3813">
      <w:pPr>
        <w:pStyle w:val="Paragraphedeliste"/>
        <w:numPr>
          <w:ilvl w:val="0"/>
          <w:numId w:val="3"/>
        </w:numPr>
      </w:pPr>
      <w:r>
        <w:t xml:space="preserve">En ligne (+ 1,30 €), sur le site de TIMEPULSE : </w:t>
      </w:r>
      <w:hyperlink r:id="rId8" w:history="1">
        <w:r w:rsidRPr="00572E14">
          <w:rPr>
            <w:rStyle w:val="Lienhypertexte"/>
          </w:rPr>
          <w:t>https://www.timepulse.run/</w:t>
        </w:r>
      </w:hyperlink>
    </w:p>
    <w:p w14:paraId="2E8E8A31" w14:textId="7558D1D3" w:rsidR="007F3813" w:rsidRDefault="007F3813" w:rsidP="007F3813">
      <w:pPr>
        <w:pStyle w:val="Paragraphedeliste"/>
        <w:numPr>
          <w:ilvl w:val="0"/>
          <w:numId w:val="3"/>
        </w:numPr>
      </w:pPr>
      <w:r>
        <w:t>Magasin INTERSPORT à St Gilles Croix de Vie le vendredi 6 mai de 16h00 à 19h00 / Magasin SUPER U Brétignolles sur Mer le samedi 7 mai de 10h00 à 12h00</w:t>
      </w:r>
      <w:r w:rsidR="00E52698">
        <w:t xml:space="preserve"> (dans la limite des places disponibles)</w:t>
      </w:r>
    </w:p>
    <w:p w14:paraId="37EA0AA7" w14:textId="39C20149" w:rsidR="007F3813" w:rsidRDefault="007F3813" w:rsidP="007F3813">
      <w:pPr>
        <w:pStyle w:val="Paragraphedeliste"/>
        <w:numPr>
          <w:ilvl w:val="0"/>
          <w:numId w:val="3"/>
        </w:numPr>
      </w:pPr>
      <w:r>
        <w:t>Pas d’inscriptions sur place</w:t>
      </w:r>
    </w:p>
    <w:p w14:paraId="38186EB7" w14:textId="77777777" w:rsidR="000D0908" w:rsidRPr="009D1C47" w:rsidRDefault="000D0908" w:rsidP="007D5A36">
      <w:pPr>
        <w:rPr>
          <w:sz w:val="2"/>
          <w:szCs w:val="2"/>
        </w:rPr>
      </w:pPr>
    </w:p>
    <w:p w14:paraId="36D2255B" w14:textId="5BF1FFA6" w:rsidR="007D5A36" w:rsidRDefault="007D5A36" w:rsidP="007D5A36">
      <w:r>
        <w:t>NOM</w:t>
      </w:r>
      <w:r>
        <w:tab/>
      </w:r>
      <w:r w:rsidR="000D0908">
        <w:t>__________________________</w:t>
      </w:r>
      <w:r w:rsidR="002F7753">
        <w:t>__</w:t>
      </w:r>
      <w:r w:rsidR="000D0908">
        <w:t>_________</w:t>
      </w:r>
      <w:r>
        <w:t>PRENOM</w:t>
      </w:r>
      <w:r w:rsidR="000D0908">
        <w:t>___________________</w:t>
      </w:r>
      <w:r w:rsidR="002F7753">
        <w:t>________</w:t>
      </w:r>
      <w:r w:rsidR="000D0908">
        <w:t>____________</w:t>
      </w:r>
    </w:p>
    <w:p w14:paraId="32B285B0" w14:textId="5745CE06" w:rsidR="007D5A36" w:rsidRDefault="007D5A36" w:rsidP="007D5A36">
      <w:r>
        <w:t>SEXE</w:t>
      </w:r>
      <w:r w:rsidR="000D0908">
        <w:t>________</w:t>
      </w:r>
      <w:r>
        <w:t>NATIONALITE</w:t>
      </w:r>
      <w:r w:rsidR="000D0908">
        <w:t>________________</w:t>
      </w:r>
      <w:r>
        <w:t>NE</w:t>
      </w:r>
      <w:r w:rsidR="005A4A55">
        <w:t>(E)</w:t>
      </w:r>
      <w:r>
        <w:t xml:space="preserve"> LE</w:t>
      </w:r>
      <w:r w:rsidR="005A4A55">
        <w:t> :</w:t>
      </w:r>
      <w:r w:rsidR="000D0908">
        <w:t>_____</w:t>
      </w:r>
      <w:r w:rsidR="002F7753">
        <w:t>/</w:t>
      </w:r>
      <w:r w:rsidR="000D0908">
        <w:t>_____</w:t>
      </w:r>
      <w:r w:rsidR="002F7753">
        <w:t>/</w:t>
      </w:r>
      <w:r w:rsidR="000D0908">
        <w:t>_______</w:t>
      </w:r>
      <w:r w:rsidR="00644E44">
        <w:t>(être âgé au minimum de 16 ans le jour de la course)</w:t>
      </w:r>
    </w:p>
    <w:p w14:paraId="00EB0062" w14:textId="11762FAE" w:rsidR="005A4A55" w:rsidRDefault="005A4A55" w:rsidP="007D5A36">
      <w:r>
        <w:t>ADRESSE</w:t>
      </w:r>
      <w:r w:rsidR="000D0908">
        <w:t>______________________________________________________________________</w:t>
      </w:r>
      <w:r w:rsidR="002F7753">
        <w:t>_________</w:t>
      </w:r>
      <w:r w:rsidR="000D0908">
        <w:t>___</w:t>
      </w:r>
    </w:p>
    <w:p w14:paraId="6335E15B" w14:textId="472D3891" w:rsidR="005A4A55" w:rsidRDefault="005A4A55" w:rsidP="007D5A36">
      <w:r>
        <w:t>CODE POSTAL</w:t>
      </w:r>
      <w:r>
        <w:tab/>
      </w:r>
      <w:r w:rsidR="000D0908">
        <w:t>___________________________</w:t>
      </w:r>
      <w:r>
        <w:t>VILLE</w:t>
      </w:r>
      <w:r w:rsidR="000D0908">
        <w:t>___________________________________</w:t>
      </w:r>
      <w:r w:rsidR="002F7753">
        <w:t>_________</w:t>
      </w:r>
      <w:r w:rsidR="000D0908">
        <w:t>_</w:t>
      </w:r>
    </w:p>
    <w:p w14:paraId="3E3DE540" w14:textId="378A25F0" w:rsidR="005A4A55" w:rsidRDefault="005A4A55" w:rsidP="007D5A36">
      <w:r>
        <w:t>TEL</w:t>
      </w:r>
      <w:r w:rsidR="000D0908">
        <w:t>_____________________________</w:t>
      </w:r>
      <w:r>
        <w:tab/>
        <w:t xml:space="preserve">MAIL </w:t>
      </w:r>
      <w:r w:rsidR="000D0908">
        <w:t>________________________________________</w:t>
      </w:r>
      <w:r w:rsidR="002F7753">
        <w:t>_________</w:t>
      </w:r>
      <w:r w:rsidR="000D0908">
        <w:t>___</w:t>
      </w:r>
    </w:p>
    <w:p w14:paraId="5E1EFB5C" w14:textId="21452A36" w:rsidR="005A4A55" w:rsidRDefault="005A4A55" w:rsidP="007D5A36">
      <w:r>
        <w:t>PERSONNE A PREVENIR EN CAS D’URGENCE</w:t>
      </w:r>
      <w:r w:rsidR="000D0908">
        <w:t>____________________</w:t>
      </w:r>
      <w:r>
        <w:t>TELEPHONE</w:t>
      </w:r>
      <w:r w:rsidR="000D0908">
        <w:t>_______________</w:t>
      </w:r>
      <w:r w:rsidR="002F7753">
        <w:t>________</w:t>
      </w:r>
      <w:r w:rsidR="000D0908">
        <w:t>_</w:t>
      </w:r>
    </w:p>
    <w:p w14:paraId="2D72C83D" w14:textId="1FB42CE4" w:rsidR="009D1C47" w:rsidRPr="009D1C47" w:rsidRDefault="00CB061E" w:rsidP="009D1C47">
      <w:pPr>
        <w:rPr>
          <w:sz w:val="2"/>
          <w:szCs w:val="2"/>
        </w:rPr>
      </w:pPr>
      <w:r w:rsidRPr="00CB061E">
        <w:rPr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FB42AB6" wp14:editId="5D618247">
                <wp:simplePos x="0" y="0"/>
                <wp:positionH relativeFrom="column">
                  <wp:posOffset>2662555</wp:posOffset>
                </wp:positionH>
                <wp:positionV relativeFrom="paragraph">
                  <wp:posOffset>118110</wp:posOffset>
                </wp:positionV>
                <wp:extent cx="215900" cy="203200"/>
                <wp:effectExtent l="0" t="0" r="12700" b="25400"/>
                <wp:wrapNone/>
                <wp:docPr id="16" name="Rectangle : coins arrond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03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B71438" id="Rectangle : coins arrondis 16" o:spid="_x0000_s1026" style="position:absolute;margin-left:209.65pt;margin-top:9.3pt;width:17pt;height:16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" fillcolor="white [3201]" strokecolor="#70ad47 [3209]" strokeweight="1pt">
                <v:stroke joinstyle="miter"/>
              </v:roundrect>
            </w:pict>
          </mc:Fallback>
        </mc:AlternateContent>
      </w:r>
    </w:p>
    <w:p w14:paraId="0CB744FF" w14:textId="6151F1C0" w:rsidR="009D1C47" w:rsidRPr="00CB061E" w:rsidRDefault="009D1C47" w:rsidP="00CB061E">
      <w:pPr>
        <w:jc w:val="center"/>
        <w:rPr>
          <w:b/>
          <w:bCs/>
          <w:sz w:val="24"/>
          <w:szCs w:val="24"/>
        </w:rPr>
      </w:pPr>
      <w:r w:rsidRPr="00CB061E">
        <w:rPr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8D63BDD" wp14:editId="41F56B6C">
                <wp:simplePos x="0" y="0"/>
                <wp:positionH relativeFrom="column">
                  <wp:posOffset>5524500</wp:posOffset>
                </wp:positionH>
                <wp:positionV relativeFrom="paragraph">
                  <wp:posOffset>5715</wp:posOffset>
                </wp:positionV>
                <wp:extent cx="215900" cy="203200"/>
                <wp:effectExtent l="0" t="0" r="12700" b="25400"/>
                <wp:wrapNone/>
                <wp:docPr id="18" name="Rectangle : coins arrondi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03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09504E8" id="Rectangle : coins arrondis 18" o:spid="_x0000_s1026" style="position:absolute;margin-left:435pt;margin-top:.45pt;width:17pt;height:16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" fillcolor="white [3201]" strokecolor="#70ad47 [3209]" strokeweight="1pt">
                <v:stroke joinstyle="miter"/>
              </v:roundrect>
            </w:pict>
          </mc:Fallback>
        </mc:AlternateContent>
      </w:r>
      <w:r w:rsidR="007D5A36" w:rsidRPr="00CB061E">
        <w:rPr>
          <w:b/>
          <w:bCs/>
          <w:sz w:val="24"/>
          <w:szCs w:val="24"/>
        </w:rPr>
        <w:t>COURSE NATURE 12,5 KM</w:t>
      </w:r>
      <w:r w:rsidRPr="00CB061E">
        <w:rPr>
          <w:b/>
          <w:bCs/>
          <w:sz w:val="24"/>
          <w:szCs w:val="24"/>
        </w:rPr>
        <w:tab/>
      </w:r>
      <w:r w:rsidRPr="00CB061E">
        <w:rPr>
          <w:b/>
          <w:bCs/>
          <w:sz w:val="24"/>
          <w:szCs w:val="24"/>
        </w:rPr>
        <w:tab/>
      </w:r>
      <w:r w:rsidRPr="00CB061E">
        <w:rPr>
          <w:b/>
          <w:bCs/>
          <w:sz w:val="24"/>
          <w:szCs w:val="24"/>
        </w:rPr>
        <w:tab/>
      </w:r>
      <w:r w:rsidR="007D5A36" w:rsidRPr="00CB061E">
        <w:rPr>
          <w:b/>
          <w:bCs/>
          <w:sz w:val="24"/>
          <w:szCs w:val="24"/>
        </w:rPr>
        <w:t xml:space="preserve"> </w:t>
      </w:r>
      <w:r w:rsidRPr="00CB061E">
        <w:rPr>
          <w:b/>
          <w:bCs/>
          <w:sz w:val="24"/>
          <w:szCs w:val="24"/>
        </w:rPr>
        <w:t>COURSE CORNICHE 4,7 KM</w:t>
      </w:r>
    </w:p>
    <w:p w14:paraId="72BE7DD7" w14:textId="6276564A" w:rsidR="009D1C47" w:rsidRPr="009D1C47" w:rsidRDefault="00644E44" w:rsidP="009D1C47">
      <w:pPr>
        <w:rPr>
          <w:sz w:val="6"/>
          <w:szCs w:val="6"/>
        </w:rPr>
      </w:pPr>
      <w:r w:rsidRPr="002F32C0"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18A2040" wp14:editId="29294926">
                <wp:simplePos x="0" y="0"/>
                <wp:positionH relativeFrom="column">
                  <wp:posOffset>806450</wp:posOffset>
                </wp:positionH>
                <wp:positionV relativeFrom="paragraph">
                  <wp:posOffset>88265</wp:posOffset>
                </wp:positionV>
                <wp:extent cx="215900" cy="203200"/>
                <wp:effectExtent l="0" t="0" r="12700" b="25400"/>
                <wp:wrapNone/>
                <wp:docPr id="20" name="Rectangle : coins arrondi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03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7F788E" id="Rectangle : coins arrondis 20" o:spid="_x0000_s1026" style="position:absolute;margin-left:63.5pt;margin-top:6.95pt;width:17pt;height:16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" fillcolor="white [3201]" strokecolor="#70ad47 [3209]" strokeweight="1pt">
                <v:stroke joinstyle="miter"/>
              </v:roundrect>
            </w:pict>
          </mc:Fallback>
        </mc:AlternateContent>
      </w:r>
    </w:p>
    <w:p w14:paraId="6FCC1891" w14:textId="0102C619" w:rsidR="002F32C0" w:rsidRPr="002F32C0" w:rsidRDefault="009D1C47" w:rsidP="009D1C47">
      <w:pPr>
        <w:spacing w:after="0"/>
        <w:rPr>
          <w:b/>
          <w:bCs/>
        </w:rPr>
      </w:pPr>
      <w:r w:rsidRPr="002F32C0">
        <w:rPr>
          <w:b/>
          <w:bCs/>
        </w:rPr>
        <w:t>LICENCIE(E)</w:t>
      </w:r>
      <w:r w:rsidRPr="002F32C0">
        <w:rPr>
          <w:b/>
          <w:bCs/>
        </w:rPr>
        <w:tab/>
      </w:r>
      <w:r w:rsidRPr="002F32C0">
        <w:rPr>
          <w:b/>
          <w:bCs/>
        </w:rPr>
        <w:tab/>
      </w:r>
      <w:r w:rsidR="002F32C0" w:rsidRPr="002F32C0">
        <w:rPr>
          <w:b/>
          <w:bCs/>
        </w:rPr>
        <w:t>Tarif : 10€</w:t>
      </w:r>
      <w:r w:rsidRPr="002F32C0">
        <w:rPr>
          <w:b/>
          <w:bCs/>
        </w:rPr>
        <w:tab/>
      </w:r>
      <w:r w:rsidR="002F32C0" w:rsidRPr="002F32C0">
        <w:rPr>
          <w:b/>
          <w:bCs/>
        </w:rPr>
        <w:tab/>
      </w:r>
      <w:r w:rsidR="002F32C0" w:rsidRPr="002F32C0">
        <w:rPr>
          <w:b/>
          <w:bCs/>
        </w:rPr>
        <w:tab/>
      </w:r>
      <w:r w:rsidR="002F32C0" w:rsidRPr="002F32C0">
        <w:rPr>
          <w:b/>
          <w:bCs/>
        </w:rPr>
        <w:tab/>
      </w:r>
    </w:p>
    <w:p w14:paraId="68DCBF1D" w14:textId="03D76698" w:rsidR="009D1C47" w:rsidRPr="002F32C0" w:rsidRDefault="009D1C47" w:rsidP="009D1C47">
      <w:pPr>
        <w:spacing w:after="0"/>
        <w:rPr>
          <w:sz w:val="20"/>
          <w:szCs w:val="20"/>
        </w:rPr>
      </w:pPr>
      <w:r w:rsidRPr="002F32C0">
        <w:rPr>
          <w:sz w:val="20"/>
          <w:szCs w:val="20"/>
        </w:rPr>
        <w:t>NUMERO DE LICENCE__________________</w:t>
      </w:r>
      <w:r w:rsidR="002F32C0" w:rsidRPr="002F32C0">
        <w:rPr>
          <w:sz w:val="20"/>
          <w:szCs w:val="20"/>
        </w:rPr>
        <w:t xml:space="preserve"> </w:t>
      </w:r>
    </w:p>
    <w:p w14:paraId="779CAC99" w14:textId="0AD20A3A" w:rsidR="009D1C47" w:rsidRDefault="00CB061E" w:rsidP="009D1C47">
      <w:pPr>
        <w:spacing w:after="0"/>
        <w:ind w:right="-142"/>
      </w:pPr>
      <w:r>
        <w:t>L</w:t>
      </w:r>
      <w:r w:rsidR="009D1C47">
        <w:t>icence</w:t>
      </w:r>
      <w:r>
        <w:t xml:space="preserve">s acceptées : </w:t>
      </w:r>
      <w:r w:rsidR="009D1C47">
        <w:t xml:space="preserve"> FFA </w:t>
      </w:r>
      <w:r>
        <w:t>Athlé Compétition, Athlé Entreprise, Athlé Running. Pour toutes les autres</w:t>
      </w:r>
      <w:r w:rsidR="00347E7B">
        <w:t xml:space="preserve"> licences</w:t>
      </w:r>
      <w:r>
        <w:t>, vérifier sa validité sur le</w:t>
      </w:r>
      <w:r w:rsidR="009D1C47">
        <w:t xml:space="preserve"> règlement intérieur de la course sur le site </w:t>
      </w:r>
      <w:hyperlink r:id="rId9" w:history="1">
        <w:r w:rsidR="009D1C47" w:rsidRPr="00572E14">
          <w:rPr>
            <w:rStyle w:val="Lienhypertexte"/>
          </w:rPr>
          <w:t>http://joggingloisirbretignollais.com</w:t>
        </w:r>
      </w:hyperlink>
    </w:p>
    <w:p w14:paraId="28AA49B8" w14:textId="2B0BEC18" w:rsidR="009D1C47" w:rsidRDefault="009D1C47" w:rsidP="009D1C47">
      <w:pPr>
        <w:spacing w:after="0"/>
      </w:pPr>
      <w:r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D784556" wp14:editId="2AE055EF">
                <wp:simplePos x="0" y="0"/>
                <wp:positionH relativeFrom="column">
                  <wp:posOffset>1056425</wp:posOffset>
                </wp:positionH>
                <wp:positionV relativeFrom="paragraph">
                  <wp:posOffset>139700</wp:posOffset>
                </wp:positionV>
                <wp:extent cx="215900" cy="203200"/>
                <wp:effectExtent l="0" t="0" r="12700" b="25400"/>
                <wp:wrapNone/>
                <wp:docPr id="21" name="Rectangle : coins arrondi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03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5AEEB6" id="Rectangle : coins arrondis 21" o:spid="_x0000_s1026" style="position:absolute;margin-left:83.2pt;margin-top:11pt;width:17pt;height:16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" fillcolor="white [3201]" strokecolor="#70ad47 [3209]" strokeweight="1pt">
                <v:stroke joinstyle="miter"/>
              </v:roundrect>
            </w:pict>
          </mc:Fallback>
        </mc:AlternateContent>
      </w:r>
    </w:p>
    <w:p w14:paraId="50966D75" w14:textId="1E97B55F" w:rsidR="009D1C47" w:rsidRPr="002F32C0" w:rsidRDefault="009D1C47" w:rsidP="009D1C47">
      <w:pPr>
        <w:spacing w:after="0"/>
        <w:rPr>
          <w:b/>
          <w:bCs/>
        </w:rPr>
      </w:pPr>
      <w:r w:rsidRPr="002F32C0">
        <w:rPr>
          <w:b/>
          <w:bCs/>
        </w:rPr>
        <w:t>NON LICENCIE</w:t>
      </w:r>
      <w:r w:rsidR="00472AB5">
        <w:rPr>
          <w:b/>
          <w:bCs/>
        </w:rPr>
        <w:t>(E)</w:t>
      </w:r>
      <w:r w:rsidRPr="002F32C0">
        <w:rPr>
          <w:b/>
          <w:bCs/>
        </w:rPr>
        <w:t xml:space="preserve"> </w:t>
      </w:r>
      <w:r w:rsidR="002F32C0" w:rsidRPr="002F32C0">
        <w:rPr>
          <w:b/>
          <w:bCs/>
        </w:rPr>
        <w:tab/>
      </w:r>
      <w:r w:rsidR="002F32C0" w:rsidRPr="002F32C0">
        <w:rPr>
          <w:b/>
          <w:bCs/>
        </w:rPr>
        <w:tab/>
        <w:t>Tarif : 12€</w:t>
      </w:r>
    </w:p>
    <w:p w14:paraId="70A6F2FF" w14:textId="77777777" w:rsidR="00644E44" w:rsidRDefault="00644E44" w:rsidP="00644E44">
      <w:pPr>
        <w:spacing w:after="0"/>
      </w:pPr>
    </w:p>
    <w:p w14:paraId="1801F8F5" w14:textId="77777777" w:rsidR="002F7753" w:rsidRDefault="002F7753" w:rsidP="00644E44">
      <w:pPr>
        <w:pBdr>
          <w:top w:val="single" w:sz="4" w:space="1" w:color="auto"/>
        </w:pBdr>
        <w:spacing w:after="0"/>
      </w:pPr>
    </w:p>
    <w:p w14:paraId="7D719FB8" w14:textId="55BB92F7" w:rsidR="007D5A36" w:rsidRPr="002F7753" w:rsidRDefault="009D1C47" w:rsidP="00644E44">
      <w:pPr>
        <w:pBdr>
          <w:top w:val="single" w:sz="4" w:space="1" w:color="auto"/>
        </w:pBdr>
        <w:spacing w:after="0"/>
        <w:rPr>
          <w:b/>
          <w:bCs/>
          <w:sz w:val="24"/>
          <w:szCs w:val="24"/>
        </w:rPr>
      </w:pPr>
      <w:r w:rsidRPr="002F7753">
        <w:rPr>
          <w:b/>
          <w:bCs/>
          <w:sz w:val="24"/>
          <w:szCs w:val="24"/>
        </w:rPr>
        <w:t>Pièces à joindre OBLIGATOIREMENT :</w:t>
      </w:r>
    </w:p>
    <w:p w14:paraId="3B895949" w14:textId="772CCFB5" w:rsidR="009D1C47" w:rsidRDefault="009D1C47" w:rsidP="00644E44">
      <w:pPr>
        <w:pStyle w:val="Paragraphedeliste"/>
        <w:numPr>
          <w:ilvl w:val="0"/>
          <w:numId w:val="4"/>
        </w:numPr>
        <w:spacing w:after="0"/>
      </w:pPr>
      <w:r>
        <w:t>Bulletin d’inscription, daté et signé</w:t>
      </w:r>
      <w:r w:rsidR="00CB061E">
        <w:t>,</w:t>
      </w:r>
    </w:p>
    <w:p w14:paraId="75FE2A58" w14:textId="399E1D75" w:rsidR="009D1C47" w:rsidRDefault="009D1C47" w:rsidP="009D1C47">
      <w:pPr>
        <w:pStyle w:val="Paragraphedeliste"/>
        <w:numPr>
          <w:ilvl w:val="0"/>
          <w:numId w:val="4"/>
        </w:numPr>
      </w:pPr>
      <w:r>
        <w:t xml:space="preserve">Chèque libellé à l’ordre du JLB </w:t>
      </w:r>
      <w:r w:rsidR="00CB061E">
        <w:t>(10€ pour les licenciés, 12 € pour les non licenciés)</w:t>
      </w:r>
    </w:p>
    <w:p w14:paraId="49CA5C97" w14:textId="3B90AC02" w:rsidR="009D1C47" w:rsidRPr="00CB061E" w:rsidRDefault="009D1C47" w:rsidP="009D1C47">
      <w:pPr>
        <w:pStyle w:val="Paragraphedeliste"/>
        <w:numPr>
          <w:ilvl w:val="0"/>
          <w:numId w:val="4"/>
        </w:numPr>
      </w:pPr>
      <w:r>
        <w:t xml:space="preserve">Photocopie de la licence mentionnée ci-dessus OU Photocopie du certificat médical de </w:t>
      </w:r>
      <w:r w:rsidRPr="009D1C47">
        <w:rPr>
          <w:color w:val="FF0000"/>
        </w:rPr>
        <w:t>non-contre-indication de la pratique du sport en compétition datant de moins d’un an à la date de la course.</w:t>
      </w:r>
    </w:p>
    <w:p w14:paraId="38238D36" w14:textId="3747DBEE" w:rsidR="00CB061E" w:rsidRPr="00CB061E" w:rsidRDefault="00CB061E" w:rsidP="00644E44">
      <w:pPr>
        <w:pStyle w:val="Paragraphedeliste"/>
        <w:numPr>
          <w:ilvl w:val="0"/>
          <w:numId w:val="4"/>
        </w:numPr>
        <w:spacing w:after="0"/>
      </w:pPr>
      <w:r w:rsidRPr="00CB061E">
        <w:t>L’autorisation parentale signée pour les mineurs</w:t>
      </w:r>
    </w:p>
    <w:p w14:paraId="6FBFC56E" w14:textId="1EEAA04D" w:rsidR="002F32C0" w:rsidRDefault="00CB061E" w:rsidP="002F7753">
      <w:pPr>
        <w:pBdr>
          <w:bottom w:val="single" w:sz="4" w:space="1" w:color="auto"/>
        </w:pBdr>
        <w:spacing w:after="0"/>
      </w:pPr>
      <w:r>
        <w:t>A défaut de ces éléments, le bulletin d’insc</w:t>
      </w:r>
      <w:r w:rsidR="002F32C0">
        <w:t>ription ne sera pas pris en compte.</w:t>
      </w:r>
    </w:p>
    <w:p w14:paraId="2A145E59" w14:textId="77777777" w:rsidR="002F7753" w:rsidRDefault="002F7753" w:rsidP="002F7753">
      <w:pPr>
        <w:pBdr>
          <w:bottom w:val="single" w:sz="4" w:space="1" w:color="auto"/>
        </w:pBdr>
        <w:spacing w:after="0"/>
      </w:pPr>
    </w:p>
    <w:p w14:paraId="20405C3A" w14:textId="3FCE30EB" w:rsidR="002F32C0" w:rsidRDefault="002F32C0" w:rsidP="00644E44">
      <w:pPr>
        <w:spacing w:after="0"/>
      </w:pPr>
      <w:r>
        <w:t>J’ai pris connaissance du règlement intérieur de la course des 2 plages et en accepte tous les termes et m’engage à les respecter.</w:t>
      </w:r>
    </w:p>
    <w:p w14:paraId="64376F86" w14:textId="77DD7DC7" w:rsidR="00D627F9" w:rsidRDefault="002F7753" w:rsidP="002F7753">
      <w:pPr>
        <w:tabs>
          <w:tab w:val="left" w:pos="6521"/>
        </w:tabs>
      </w:pPr>
      <w:r>
        <w:tab/>
      </w:r>
      <w:r w:rsidR="00D627F9">
        <w:t>Date et signature :</w:t>
      </w:r>
    </w:p>
    <w:p w14:paraId="7B61F413" w14:textId="77777777" w:rsidR="002F7753" w:rsidRDefault="002F7753" w:rsidP="00644E44">
      <w:pPr>
        <w:jc w:val="right"/>
      </w:pPr>
    </w:p>
    <w:p w14:paraId="0E8EB666" w14:textId="29CF873E" w:rsidR="009D1C47" w:rsidRDefault="002F32C0" w:rsidP="00644E44">
      <w:pPr>
        <w:pBdr>
          <w:top w:val="single" w:sz="4" w:space="1" w:color="auto"/>
        </w:pBdr>
      </w:pPr>
      <w:r>
        <w:t>Autorisation parentale pour les mineurs :</w:t>
      </w:r>
    </w:p>
    <w:p w14:paraId="198426C0" w14:textId="485E08A3" w:rsidR="002F32C0" w:rsidRDefault="002F32C0" w:rsidP="007D5A36">
      <w:r>
        <w:t>Je soussigné(e) ____________________________adresse complète______________________ CP_________Ville___________________tlééphone_________________email_______________________ autorise l’enfant mineu</w:t>
      </w:r>
      <w:r w:rsidR="00644E44">
        <w:t>r</w:t>
      </w:r>
      <w:r>
        <w:t xml:space="preserve"> inscrit sur ce bulletin à participer à la course des 2 plages.</w:t>
      </w:r>
    </w:p>
    <w:p w14:paraId="7E487259" w14:textId="27081F24" w:rsidR="007D5A36" w:rsidRPr="007D5A36" w:rsidRDefault="002F7753" w:rsidP="002F7753">
      <w:pPr>
        <w:tabs>
          <w:tab w:val="left" w:pos="6521"/>
          <w:tab w:val="left" w:pos="8694"/>
        </w:tabs>
      </w:pPr>
      <w:r>
        <w:tab/>
      </w:r>
      <w:r w:rsidR="00644E44">
        <w:t xml:space="preserve">Date et </w:t>
      </w:r>
      <w:r w:rsidR="002F32C0">
        <w:t>Signature</w:t>
      </w:r>
      <w:r>
        <w:tab/>
      </w:r>
    </w:p>
    <w:sectPr w:rsidR="007D5A36" w:rsidRPr="007D5A36" w:rsidSect="009D1C47">
      <w:pgSz w:w="11906" w:h="16838"/>
      <w:pgMar w:top="678" w:right="707" w:bottom="709" w:left="1134" w:header="708" w:footer="708" w:gutter="0"/>
      <w:cols w:space="33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6B371" w14:textId="77777777" w:rsidR="00F35D68" w:rsidRDefault="00F35D68" w:rsidP="0053483D">
      <w:pPr>
        <w:spacing w:after="0" w:line="240" w:lineRule="auto"/>
      </w:pPr>
      <w:r>
        <w:separator/>
      </w:r>
    </w:p>
  </w:endnote>
  <w:endnote w:type="continuationSeparator" w:id="0">
    <w:p w14:paraId="5DD57F38" w14:textId="77777777" w:rsidR="00F35D68" w:rsidRDefault="00F35D68" w:rsidP="00534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23530" w14:textId="77777777" w:rsidR="00F35D68" w:rsidRDefault="00F35D68" w:rsidP="0053483D">
      <w:pPr>
        <w:spacing w:after="0" w:line="240" w:lineRule="auto"/>
      </w:pPr>
      <w:r>
        <w:separator/>
      </w:r>
    </w:p>
  </w:footnote>
  <w:footnote w:type="continuationSeparator" w:id="0">
    <w:p w14:paraId="32A3A5B3" w14:textId="77777777" w:rsidR="00F35D68" w:rsidRDefault="00F35D68" w:rsidP="005348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8706B"/>
    <w:multiLevelType w:val="hybridMultilevel"/>
    <w:tmpl w:val="7990017C"/>
    <w:lvl w:ilvl="0" w:tplc="1E92116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646CD6"/>
    <w:multiLevelType w:val="hybridMultilevel"/>
    <w:tmpl w:val="1DAA448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B74CB3"/>
    <w:multiLevelType w:val="hybridMultilevel"/>
    <w:tmpl w:val="5CDE46DE"/>
    <w:lvl w:ilvl="0" w:tplc="1E92116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F01FFA"/>
    <w:multiLevelType w:val="hybridMultilevel"/>
    <w:tmpl w:val="DA2EB74A"/>
    <w:lvl w:ilvl="0" w:tplc="AFCCCF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770662"/>
    <w:rsid w:val="00037A17"/>
    <w:rsid w:val="000D0908"/>
    <w:rsid w:val="00177F1D"/>
    <w:rsid w:val="0018007A"/>
    <w:rsid w:val="001B15BB"/>
    <w:rsid w:val="001C1864"/>
    <w:rsid w:val="00215E15"/>
    <w:rsid w:val="002F32C0"/>
    <w:rsid w:val="002F7753"/>
    <w:rsid w:val="00347E7B"/>
    <w:rsid w:val="0038106F"/>
    <w:rsid w:val="00472AB5"/>
    <w:rsid w:val="0053483D"/>
    <w:rsid w:val="00561C44"/>
    <w:rsid w:val="00575407"/>
    <w:rsid w:val="005A4A55"/>
    <w:rsid w:val="00644E44"/>
    <w:rsid w:val="00671E14"/>
    <w:rsid w:val="00702A15"/>
    <w:rsid w:val="007177DF"/>
    <w:rsid w:val="00767148"/>
    <w:rsid w:val="00770662"/>
    <w:rsid w:val="00782017"/>
    <w:rsid w:val="007D5A36"/>
    <w:rsid w:val="007F3813"/>
    <w:rsid w:val="008E763A"/>
    <w:rsid w:val="00951B66"/>
    <w:rsid w:val="009A6833"/>
    <w:rsid w:val="009C0EF4"/>
    <w:rsid w:val="009D1C47"/>
    <w:rsid w:val="00A75E9D"/>
    <w:rsid w:val="00B80BCC"/>
    <w:rsid w:val="00BE2225"/>
    <w:rsid w:val="00C46175"/>
    <w:rsid w:val="00CB061E"/>
    <w:rsid w:val="00D627F9"/>
    <w:rsid w:val="00DC0D65"/>
    <w:rsid w:val="00DE33E9"/>
    <w:rsid w:val="00E3009F"/>
    <w:rsid w:val="00E52698"/>
    <w:rsid w:val="00F14A4B"/>
    <w:rsid w:val="00F35D68"/>
    <w:rsid w:val="00F51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8DF2D"/>
  <w15:chartTrackingRefBased/>
  <w15:docId w15:val="{C7185E35-8830-4DD7-B06B-0D0DA2E5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A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3483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3483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3483D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18007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8007A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18007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67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7148"/>
  </w:style>
  <w:style w:type="paragraph" w:styleId="Pieddepage">
    <w:name w:val="footer"/>
    <w:basedOn w:val="Normal"/>
    <w:link w:val="PieddepageCar"/>
    <w:uiPriority w:val="99"/>
    <w:unhideWhenUsed/>
    <w:rsid w:val="00767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671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imepulse.ru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joggingloisirbretignollais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BFD8D-2D96-4EC9-B133-5B7936871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4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LAURE PAVILLON</dc:creator>
  <cp:keywords/>
  <dc:description/>
  <cp:lastModifiedBy>ANNE-LAURE PAVILLON</cp:lastModifiedBy>
  <cp:revision>3</cp:revision>
  <dcterms:created xsi:type="dcterms:W3CDTF">2022-02-28T10:13:00Z</dcterms:created>
  <dcterms:modified xsi:type="dcterms:W3CDTF">2022-03-05T11:25:00Z</dcterms:modified>
</cp:coreProperties>
</file>